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胡不归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胡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13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海洋出版社,2008.01 出版图书：https://www.jiaokey.com/tag/北京:海洋出版社,2008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